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D7" w:rsidRPr="00EA66F4" w:rsidRDefault="008058E2" w:rsidP="00EA66F4">
      <w:pPr>
        <w:jc w:val="both"/>
        <w:rPr>
          <w:rFonts w:ascii="Arial Unicode MS" w:eastAsia="Arial Unicode MS" w:hAnsi="Arial Unicode MS" w:cs="Arial Unicode MS"/>
          <w:b/>
          <w:sz w:val="32"/>
          <w:szCs w:val="32"/>
          <w:lang w:val="en-PH"/>
        </w:rPr>
      </w:pPr>
      <w:r>
        <w:rPr>
          <w:rFonts w:ascii="Arial Unicode MS" w:eastAsia="Arial Unicode MS" w:hAnsi="Arial Unicode MS" w:cs="Arial Unicode MS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62848" behindDoc="1" locked="0" layoutInCell="1" allowOverlap="1" wp14:anchorId="4AF47C98" wp14:editId="205CA7D1">
            <wp:simplePos x="0" y="0"/>
            <wp:positionH relativeFrom="column">
              <wp:posOffset>4552950</wp:posOffset>
            </wp:positionH>
            <wp:positionV relativeFrom="paragraph">
              <wp:posOffset>39370</wp:posOffset>
            </wp:positionV>
            <wp:extent cx="1261745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198" y="21363"/>
                <wp:lineTo x="211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안젤린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768D7" w:rsidRPr="00EA66F4">
        <w:rPr>
          <w:rFonts w:ascii="Arial Unicode MS" w:eastAsia="Arial Unicode MS" w:hAnsi="Arial Unicode MS" w:cs="Arial Unicode MS"/>
          <w:b/>
          <w:sz w:val="32"/>
          <w:szCs w:val="32"/>
          <w:lang w:val="en-PH"/>
        </w:rPr>
        <w:t>Ma.</w:t>
      </w:r>
      <w:proofErr w:type="gramEnd"/>
      <w:r w:rsidR="00C768D7" w:rsidRPr="00EA66F4">
        <w:rPr>
          <w:rFonts w:ascii="Arial Unicode MS" w:eastAsia="Arial Unicode MS" w:hAnsi="Arial Unicode MS" w:cs="Arial Unicode MS"/>
          <w:b/>
          <w:sz w:val="32"/>
          <w:szCs w:val="32"/>
          <w:lang w:val="en-PH"/>
        </w:rPr>
        <w:t xml:space="preserve"> Angeline Martin Lopez</w:t>
      </w:r>
      <w:r w:rsidR="00ED7976" w:rsidRPr="00EA66F4">
        <w:rPr>
          <w:rFonts w:ascii="Arial Unicode MS" w:eastAsia="Arial Unicode MS" w:hAnsi="Arial Unicode MS" w:cs="Arial Unicode MS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8058E2" w:rsidRDefault="008058E2" w:rsidP="00EA66F4">
      <w:pPr>
        <w:jc w:val="both"/>
        <w:rPr>
          <w:rFonts w:ascii="Arial Unicode MS" w:eastAsia="Arial Unicode MS" w:hAnsi="Arial Unicode MS" w:cs="Arial Unicode MS"/>
          <w:sz w:val="20"/>
          <w:szCs w:val="20"/>
          <w:lang w:val="en-PH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 xml:space="preserve">447-508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>Jugong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 xml:space="preserve"> Apartment, 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>Gaepo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 xml:space="preserve"> 2-dong</w:t>
      </w:r>
      <w:r w:rsidR="001B6815"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>Gangnam-</w:t>
      </w:r>
      <w:proofErr w:type="spellStart"/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>gu</w:t>
      </w:r>
      <w:proofErr w:type="spellEnd"/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>,</w:t>
      </w:r>
    </w:p>
    <w:p w:rsidR="001B6815" w:rsidRDefault="008058E2" w:rsidP="00EA66F4">
      <w:pPr>
        <w:jc w:val="both"/>
        <w:rPr>
          <w:rFonts w:ascii="Arial Unicode MS" w:eastAsia="Arial Unicode MS" w:hAnsi="Arial Unicode MS" w:cs="Arial Unicode MS"/>
          <w:sz w:val="20"/>
          <w:szCs w:val="20"/>
          <w:lang w:val="en-PH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>Seoul, South Korea 135-804</w:t>
      </w:r>
    </w:p>
    <w:p w:rsidR="00367425" w:rsidRPr="00C043BE" w:rsidRDefault="001B5A73" w:rsidP="00EA66F4">
      <w:pPr>
        <w:jc w:val="both"/>
        <w:rPr>
          <w:rFonts w:ascii="Arial Unicode MS" w:eastAsia="Arial Unicode MS" w:hAnsi="Arial Unicode MS" w:cs="Arial Unicode MS"/>
          <w:sz w:val="20"/>
          <w:szCs w:val="20"/>
          <w:lang w:val="en-PH"/>
        </w:rPr>
      </w:pPr>
      <w:r w:rsidRPr="00C043BE"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>+</w:t>
      </w:r>
      <w:r w:rsidR="00EA66F4" w:rsidRPr="00C043BE"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 xml:space="preserve">82 </w:t>
      </w:r>
      <w:r w:rsidR="00EA66F4" w:rsidRPr="00C043BE">
        <w:rPr>
          <w:rFonts w:ascii="Arial Unicode MS" w:eastAsia="Arial Unicode MS" w:hAnsi="Arial Unicode MS" w:cs="Arial Unicode MS"/>
          <w:sz w:val="20"/>
          <w:szCs w:val="20"/>
          <w:lang w:val="en-PH"/>
        </w:rPr>
        <w:t>–</w:t>
      </w:r>
      <w:r w:rsidR="00EA66F4" w:rsidRPr="00C043BE"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 xml:space="preserve"> 10 </w:t>
      </w:r>
      <w:r w:rsidR="00EA66F4" w:rsidRPr="00C043BE">
        <w:rPr>
          <w:rFonts w:ascii="Arial Unicode MS" w:eastAsia="Arial Unicode MS" w:hAnsi="Arial Unicode MS" w:cs="Arial Unicode MS"/>
          <w:sz w:val="20"/>
          <w:szCs w:val="20"/>
          <w:lang w:val="en-PH"/>
        </w:rPr>
        <w:t>–</w:t>
      </w:r>
      <w:r w:rsidR="00EA66F4" w:rsidRPr="00C043BE"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 xml:space="preserve"> 9312 </w:t>
      </w:r>
      <w:r w:rsidR="00EA66F4" w:rsidRPr="00C043BE">
        <w:rPr>
          <w:rFonts w:ascii="Arial Unicode MS" w:eastAsia="Arial Unicode MS" w:hAnsi="Arial Unicode MS" w:cs="Arial Unicode MS"/>
          <w:sz w:val="20"/>
          <w:szCs w:val="20"/>
          <w:lang w:val="en-PH"/>
        </w:rPr>
        <w:t>–</w:t>
      </w:r>
      <w:r w:rsidR="00EA66F4" w:rsidRPr="00C043BE">
        <w:rPr>
          <w:rFonts w:ascii="Arial Unicode MS" w:eastAsia="Arial Unicode MS" w:hAnsi="Arial Unicode MS" w:cs="Arial Unicode MS" w:hint="eastAsia"/>
          <w:sz w:val="20"/>
          <w:szCs w:val="20"/>
          <w:lang w:val="en-PH"/>
        </w:rPr>
        <w:t xml:space="preserve"> 0874</w:t>
      </w:r>
      <w:r w:rsidR="00886531" w:rsidRPr="00C043BE">
        <w:rPr>
          <w:rFonts w:ascii="Arial Unicode MS" w:eastAsia="Arial Unicode MS" w:hAnsi="Arial Unicode MS" w:cs="Arial Unicode MS"/>
          <w:sz w:val="20"/>
          <w:szCs w:val="20"/>
          <w:lang w:val="en-PH"/>
        </w:rPr>
        <w:t xml:space="preserve"> </w:t>
      </w:r>
    </w:p>
    <w:p w:rsidR="00C043BE" w:rsidRPr="00C043BE" w:rsidRDefault="008E1A08" w:rsidP="00C043BE">
      <w:pPr>
        <w:jc w:val="both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  <w:lang w:val="en-US"/>
        </w:rPr>
        <w:t>geline_c1@yahoo.com</w:t>
      </w:r>
    </w:p>
    <w:p w:rsidR="001B6815" w:rsidRDefault="001B6815" w:rsidP="00EA66F4">
      <w:pPr>
        <w:jc w:val="both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</w:p>
    <w:p w:rsidR="00405EB4" w:rsidRDefault="00405EB4" w:rsidP="00EA66F4">
      <w:pPr>
        <w:jc w:val="both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</w:p>
    <w:p w:rsidR="00405EB4" w:rsidRPr="00405EB4" w:rsidRDefault="00405EB4" w:rsidP="00EA66F4">
      <w:pPr>
        <w:jc w:val="both"/>
        <w:rPr>
          <w:rFonts w:ascii="Arial Unicode MS" w:eastAsia="Arial Unicode MS" w:hAnsi="Arial Unicode MS" w:cs="Arial Unicode MS"/>
          <w:sz w:val="18"/>
          <w:szCs w:val="18"/>
          <w:lang w:val="en-US"/>
        </w:rPr>
      </w:pPr>
    </w:p>
    <w:p w:rsidR="00886531" w:rsidRPr="00405EB4" w:rsidRDefault="00CA4534" w:rsidP="00EA66F4">
      <w:pPr>
        <w:jc w:val="both"/>
        <w:rPr>
          <w:rFonts w:ascii="Arial Unicode MS" w:eastAsia="Arial Unicode MS" w:hAnsi="Arial Unicode MS" w:cs="Arial Unicode MS"/>
          <w:sz w:val="18"/>
          <w:szCs w:val="18"/>
          <w:lang w:val="en-PH"/>
        </w:rPr>
      </w:pPr>
      <w:r w:rsidRPr="00405EB4">
        <w:rPr>
          <w:rFonts w:ascii="Arial Unicode MS" w:eastAsia="Arial Unicode MS" w:hAnsi="Arial Unicode MS" w:cs="Arial Unicode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33E179" wp14:editId="5B5DC682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5678170" cy="0"/>
                <wp:effectExtent l="28575" t="32385" r="27305" b="3429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0;margin-top:10.8pt;width:447.1pt;height:0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uf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" strokeweight="4pt">
                <w10:wrap anchorx="margin"/>
              </v:shape>
            </w:pict>
          </mc:Fallback>
        </mc:AlternateContent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  <w:r w:rsid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softHyphen/>
      </w:r>
    </w:p>
    <w:p w:rsidR="001B5A73" w:rsidRPr="00405EB4" w:rsidRDefault="00C768D7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  <w:lang w:val="en-PH"/>
        </w:rPr>
      </w:pPr>
      <w:r w:rsidRPr="00405EB4">
        <w:rPr>
          <w:rFonts w:ascii="Arial Unicode MS" w:eastAsia="Arial Unicode MS" w:hAnsi="Arial Unicode MS" w:cs="Arial Unicode MS"/>
          <w:b/>
          <w:sz w:val="18"/>
          <w:szCs w:val="18"/>
          <w:lang w:val="en-PH"/>
        </w:rPr>
        <w:t>OBJECTIVE</w:t>
      </w:r>
    </w:p>
    <w:p w:rsidR="00900E93" w:rsidRPr="00405EB4" w:rsidRDefault="00C768D7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  <w:lang w:val="en-PH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>To be a part of an institution that will give me an opportunity for my personal growth and career development.</w:t>
      </w:r>
    </w:p>
    <w:p w:rsidR="007D038A" w:rsidRPr="00405EB4" w:rsidRDefault="00CA4534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954F94" wp14:editId="761ABF3F">
                <wp:simplePos x="0" y="0"/>
                <wp:positionH relativeFrom="margin">
                  <wp:align>left</wp:align>
                </wp:positionH>
                <wp:positionV relativeFrom="paragraph">
                  <wp:posOffset>73660</wp:posOffset>
                </wp:positionV>
                <wp:extent cx="5678170" cy="0"/>
                <wp:effectExtent l="28575" t="26035" r="27305" b="3111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left:0;text-align:left;margin-left:0;margin-top:5.8pt;width:447.1pt;height:0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" strokeweight="4pt">
                <w10:wrap anchorx="margin"/>
              </v:shape>
            </w:pict>
          </mc:Fallback>
        </mc:AlternateContent>
      </w:r>
    </w:p>
    <w:p w:rsidR="00C768D7" w:rsidRPr="00405EB4" w:rsidRDefault="00C768D7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/>
          <w:sz w:val="18"/>
          <w:szCs w:val="18"/>
        </w:rPr>
        <w:t>EDUCATIONAL ATTAINMENT</w:t>
      </w:r>
    </w:p>
    <w:p w:rsidR="00883AE5" w:rsidRPr="00405EB4" w:rsidRDefault="00883AE5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883AE5" w:rsidRPr="00405EB4" w:rsidRDefault="00883AE5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10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– </w:t>
      </w:r>
      <w:r w:rsidR="00952543" w:rsidRPr="00405EB4">
        <w:rPr>
          <w:rFonts w:ascii="Arial Unicode MS" w:eastAsia="Arial Unicode MS" w:hAnsi="Arial Unicode MS" w:cs="Arial Unicode MS" w:hint="eastAsia"/>
          <w:sz w:val="18"/>
          <w:szCs w:val="18"/>
        </w:rPr>
        <w:t>2012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  <w:t>Catholic University of Korea</w:t>
      </w:r>
    </w:p>
    <w:p w:rsidR="00883AE5" w:rsidRPr="00405EB4" w:rsidRDefault="00F436B0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>
        <w:rPr>
          <w:rFonts w:ascii="Arial Unicode MS" w:eastAsia="Arial Unicode MS" w:hAnsi="Arial Unicode MS" w:cs="Arial Unicode MS"/>
          <w:sz w:val="18"/>
          <w:szCs w:val="18"/>
        </w:rPr>
        <w:t>Bucheon</w:t>
      </w:r>
      <w:proofErr w:type="spellEnd"/>
      <w:r w:rsidR="00883AE5" w:rsidRPr="00405EB4">
        <w:rPr>
          <w:rFonts w:ascii="Arial Unicode MS" w:eastAsia="Arial Unicode MS" w:hAnsi="Arial Unicode MS" w:cs="Arial Unicode MS"/>
          <w:sz w:val="18"/>
          <w:szCs w:val="18"/>
        </w:rPr>
        <w:t>, South Korea</w:t>
      </w:r>
    </w:p>
    <w:p w:rsidR="004B0B97" w:rsidRPr="00405EB4" w:rsidRDefault="00883AE5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1B5A73" w:rsidRPr="00405EB4">
        <w:rPr>
          <w:rFonts w:ascii="Arial Unicode MS" w:eastAsia="Arial Unicode MS" w:hAnsi="Arial Unicode MS" w:cs="Arial Unicode MS"/>
          <w:sz w:val="18"/>
          <w:szCs w:val="18"/>
        </w:rPr>
        <w:t>M</w:t>
      </w:r>
      <w:r w:rsidR="004B0B97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aster of </w:t>
      </w:r>
      <w:r w:rsidR="00C01A65" w:rsidRPr="00405EB4">
        <w:rPr>
          <w:rFonts w:ascii="Arial Unicode MS" w:eastAsia="Arial Unicode MS" w:hAnsi="Arial Unicode MS" w:cs="Arial Unicode MS" w:hint="eastAsia"/>
          <w:sz w:val="18"/>
          <w:szCs w:val="18"/>
        </w:rPr>
        <w:t>P</w:t>
      </w:r>
      <w:r w:rsidR="004B0B97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olitical </w:t>
      </w:r>
      <w:r w:rsidR="00C01A65" w:rsidRPr="00405EB4">
        <w:rPr>
          <w:rFonts w:ascii="Arial Unicode MS" w:eastAsia="Arial Unicode MS" w:hAnsi="Arial Unicode MS" w:cs="Arial Unicode MS" w:hint="eastAsia"/>
          <w:sz w:val="18"/>
          <w:szCs w:val="18"/>
        </w:rPr>
        <w:t>S</w:t>
      </w:r>
      <w:r w:rsidR="004B0B97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cience major in </w:t>
      </w:r>
    </w:p>
    <w:p w:rsidR="00883AE5" w:rsidRPr="00405EB4" w:rsidRDefault="00886531" w:rsidP="004B0B97">
      <w:pPr>
        <w:ind w:left="3600"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International Relations</w:t>
      </w:r>
      <w:r w:rsidR="00883AE5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3AE5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</w:p>
    <w:p w:rsidR="00C11B2E" w:rsidRPr="00405EB4" w:rsidRDefault="00C11B2E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B5A73" w:rsidRPr="00405EB4" w:rsidRDefault="001B5A73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2010 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2011</w:t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proofErr w:type="spellStart"/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Yonsei</w:t>
      </w:r>
      <w:proofErr w:type="spellEnd"/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University</w:t>
      </w:r>
      <w:r w:rsidR="009A765C"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="009A765C"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="009A765C"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="009A765C"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="00F436B0">
        <w:rPr>
          <w:rFonts w:ascii="Arial Unicode MS" w:eastAsia="Arial Unicode MS" w:hAnsi="Arial Unicode MS" w:cs="Arial Unicode MS" w:hint="eastAsia"/>
          <w:sz w:val="18"/>
          <w:szCs w:val="18"/>
        </w:rPr>
        <w:t>Seoul</w:t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, South Korea</w:t>
      </w:r>
    </w:p>
    <w:p w:rsidR="001B5A73" w:rsidRPr="00405EB4" w:rsidRDefault="001B5A73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  <w:t xml:space="preserve">Korean Language </w:t>
      </w:r>
    </w:p>
    <w:p w:rsidR="001B5A73" w:rsidRPr="00405EB4" w:rsidRDefault="001B5A73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11B2E" w:rsidRPr="00405EB4" w:rsidRDefault="00C11B2E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4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– 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>2009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  <w:t>University of Santo Tomas</w:t>
      </w:r>
    </w:p>
    <w:p w:rsidR="00C11B2E" w:rsidRPr="00405EB4" w:rsidRDefault="00245B32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C11B2E" w:rsidRPr="00405EB4">
        <w:rPr>
          <w:rFonts w:ascii="Arial Unicode MS" w:eastAsia="Arial Unicode MS" w:hAnsi="Arial Unicode MS" w:cs="Arial Unicode MS"/>
          <w:sz w:val="18"/>
          <w:szCs w:val="18"/>
        </w:rPr>
        <w:t>Manila</w:t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, Philippines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C11B2E" w:rsidRPr="00405EB4">
        <w:rPr>
          <w:rFonts w:ascii="Arial Unicode MS" w:eastAsia="Arial Unicode MS" w:hAnsi="Arial Unicode MS" w:cs="Arial Unicode MS"/>
          <w:sz w:val="18"/>
          <w:szCs w:val="18"/>
        </w:rPr>
        <w:t>Bachelor of Science in Tourism</w:t>
      </w:r>
    </w:p>
    <w:p w:rsidR="00C768D7" w:rsidRPr="00405EB4" w:rsidRDefault="00C768D7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45A1E" w:rsidRPr="00405EB4" w:rsidRDefault="00C858B9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7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– </w:t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>2008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ab/>
        <w:t xml:space="preserve">Silla University </w:t>
      </w:r>
    </w:p>
    <w:p w:rsidR="00145A1E" w:rsidRPr="00405EB4" w:rsidRDefault="00145A1E" w:rsidP="00EA66F4">
      <w:pPr>
        <w:ind w:left="3600"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Busan, South Korea</w:t>
      </w:r>
    </w:p>
    <w:p w:rsidR="00145A1E" w:rsidRPr="00405EB4" w:rsidRDefault="00145A1E" w:rsidP="00EA66F4">
      <w:pPr>
        <w:ind w:left="3600"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International Tourism Management</w:t>
      </w:r>
    </w:p>
    <w:p w:rsidR="00145A1E" w:rsidRPr="00405EB4" w:rsidRDefault="00145A1E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45A1E" w:rsidRPr="00405EB4" w:rsidRDefault="001A0945" w:rsidP="00EA66F4">
      <w:pPr>
        <w:numPr>
          <w:ilvl w:val="0"/>
          <w:numId w:val="8"/>
        </w:numPr>
        <w:ind w:left="450" w:hanging="45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– 2004 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>St. Mary’s Academy</w:t>
      </w:r>
      <w:r w:rsidR="00245B32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</w:p>
    <w:p w:rsidR="00145A1E" w:rsidRPr="00405EB4" w:rsidRDefault="00245B32" w:rsidP="00EA66F4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Bulacan</w:t>
      </w:r>
      <w:proofErr w:type="spellEnd"/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, Philippines</w:t>
      </w:r>
    </w:p>
    <w:p w:rsidR="00145A1E" w:rsidRPr="00405EB4" w:rsidRDefault="00145A1E" w:rsidP="00EA66F4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Secondary Education</w:t>
      </w:r>
    </w:p>
    <w:p w:rsidR="00900E93" w:rsidRPr="00405EB4" w:rsidRDefault="00900E93" w:rsidP="00EA66F4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45A1E" w:rsidRPr="00405EB4" w:rsidRDefault="00145A1E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45A1E" w:rsidRPr="00405EB4" w:rsidRDefault="001A0945" w:rsidP="00EA66F4">
      <w:pPr>
        <w:numPr>
          <w:ilvl w:val="0"/>
          <w:numId w:val="9"/>
        </w:numPr>
        <w:ind w:left="450" w:hanging="45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– 2004 </w:t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886531"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>St. Mary’s Academy</w:t>
      </w:r>
    </w:p>
    <w:p w:rsidR="00145A1E" w:rsidRPr="00405EB4" w:rsidRDefault="003B1F07" w:rsidP="00EA66F4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405EB4">
        <w:rPr>
          <w:rFonts w:ascii="Arial Unicode MS" w:eastAsia="Arial Unicode MS" w:hAnsi="Arial Unicode MS" w:cs="Arial Unicode MS"/>
          <w:sz w:val="18"/>
          <w:szCs w:val="18"/>
        </w:rPr>
        <w:t>Bul</w:t>
      </w:r>
      <w:r w:rsidR="00145A1E" w:rsidRPr="00405EB4">
        <w:rPr>
          <w:rFonts w:ascii="Arial Unicode MS" w:eastAsia="Arial Unicode MS" w:hAnsi="Arial Unicode MS" w:cs="Arial Unicode MS"/>
          <w:sz w:val="18"/>
          <w:szCs w:val="18"/>
        </w:rPr>
        <w:t>acan</w:t>
      </w:r>
      <w:proofErr w:type="spellEnd"/>
      <w:r w:rsidR="00245B32" w:rsidRPr="00405EB4">
        <w:rPr>
          <w:rFonts w:ascii="Arial Unicode MS" w:eastAsia="Arial Unicode MS" w:hAnsi="Arial Unicode MS" w:cs="Arial Unicode MS" w:hint="eastAsia"/>
          <w:sz w:val="18"/>
          <w:szCs w:val="18"/>
        </w:rPr>
        <w:t>, Philippines</w:t>
      </w:r>
    </w:p>
    <w:p w:rsidR="001A0945" w:rsidRDefault="003B1F07" w:rsidP="004B0B97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Elementary Education</w:t>
      </w:r>
    </w:p>
    <w:p w:rsidR="00405EB4" w:rsidRDefault="00405EB4" w:rsidP="004B0B97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405EB4" w:rsidRPr="00405EB4" w:rsidRDefault="00405EB4" w:rsidP="004B0B97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93429D" w:rsidRPr="00405EB4" w:rsidRDefault="0093429D" w:rsidP="004B0B97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93429D" w:rsidRPr="00405EB4" w:rsidRDefault="0093429D" w:rsidP="004B0B97">
      <w:pPr>
        <w:ind w:left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E1C5F" w:rsidRPr="00405EB4" w:rsidRDefault="00CA4534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27D5F5" wp14:editId="424824CB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678170" cy="0"/>
                <wp:effectExtent l="28575" t="25400" r="27305" b="317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left:0;text-align:left;margin-left:0;margin-top:5.75pt;width:447.1pt;height:0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ZNHw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" strokeweight="4pt">
                <w10:wrap anchorx="margin"/>
              </v:shape>
            </w:pict>
          </mc:Fallback>
        </mc:AlternateContent>
      </w:r>
    </w:p>
    <w:p w:rsidR="00217398" w:rsidRPr="00405EB4" w:rsidRDefault="00E644EF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b/>
          <w:sz w:val="18"/>
          <w:szCs w:val="18"/>
        </w:rPr>
        <w:t>CAREER DESCRIPTION</w:t>
      </w:r>
    </w:p>
    <w:p w:rsidR="00700E2F" w:rsidRPr="00405EB4" w:rsidRDefault="00700E2F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A249E" w:rsidRDefault="008022DC" w:rsidP="00700E2F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September 2012</w:t>
      </w:r>
      <w:bookmarkStart w:id="0" w:name="_GoBack"/>
      <w:bookmarkEnd w:id="0"/>
      <w:r w:rsidR="001A249E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1A249E">
        <w:rPr>
          <w:rFonts w:ascii="Arial Unicode MS" w:eastAsia="Arial Unicode MS" w:hAnsi="Arial Unicode MS" w:cs="Arial Unicode MS"/>
          <w:sz w:val="18"/>
          <w:szCs w:val="18"/>
        </w:rPr>
        <w:t>–</w:t>
      </w:r>
      <w:r w:rsidR="001A249E">
        <w:rPr>
          <w:rFonts w:ascii="Arial Unicode MS" w:eastAsia="Arial Unicode MS" w:hAnsi="Arial Unicode MS" w:cs="Arial Unicode MS" w:hint="eastAsia"/>
          <w:sz w:val="18"/>
          <w:szCs w:val="18"/>
        </w:rPr>
        <w:t xml:space="preserve"> March 2014</w:t>
      </w:r>
      <w:r w:rsidR="001A249E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="001A249E">
        <w:rPr>
          <w:rFonts w:ascii="Arial Unicode MS" w:eastAsia="Arial Unicode MS" w:hAnsi="Arial Unicode MS" w:cs="Arial Unicode MS" w:hint="eastAsia"/>
          <w:sz w:val="18"/>
          <w:szCs w:val="18"/>
        </w:rPr>
        <w:tab/>
        <w:t>Secondary Data Analyst/M</w:t>
      </w:r>
      <w:r w:rsidR="001A249E">
        <w:rPr>
          <w:rFonts w:ascii="Arial Unicode MS" w:eastAsia="Arial Unicode MS" w:hAnsi="Arial Unicode MS" w:cs="Arial Unicode MS"/>
          <w:sz w:val="18"/>
          <w:szCs w:val="18"/>
        </w:rPr>
        <w:t>a</w:t>
      </w:r>
      <w:r w:rsidR="001A249E">
        <w:rPr>
          <w:rFonts w:ascii="Arial Unicode MS" w:eastAsia="Arial Unicode MS" w:hAnsi="Arial Unicode MS" w:cs="Arial Unicode MS" w:hint="eastAsia"/>
          <w:sz w:val="18"/>
          <w:szCs w:val="18"/>
        </w:rPr>
        <w:t>rketing Communications Assistant</w:t>
      </w:r>
    </w:p>
    <w:p w:rsidR="001A249E" w:rsidRPr="00405EB4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proofErr w:type="spellStart"/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Cegedim</w:t>
      </w:r>
      <w:proofErr w:type="spellEnd"/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Strategic Data Korea </w:t>
      </w:r>
    </w:p>
    <w:p w:rsidR="001A249E" w:rsidRPr="00405EB4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Seoul, </w:t>
      </w:r>
      <w:r w:rsidR="00AC7F7D">
        <w:rPr>
          <w:rFonts w:ascii="Arial Unicode MS" w:eastAsia="Arial Unicode MS" w:hAnsi="Arial Unicode MS" w:cs="Arial Unicode MS" w:hint="eastAsia"/>
          <w:sz w:val="18"/>
          <w:szCs w:val="18"/>
        </w:rPr>
        <w:t xml:space="preserve">South </w:t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Korea</w:t>
      </w:r>
    </w:p>
    <w:p w:rsidR="001A249E" w:rsidRDefault="001A249E" w:rsidP="00700E2F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A249E">
        <w:rPr>
          <w:rFonts w:ascii="Arial Unicode MS" w:eastAsia="Arial Unicode MS" w:hAnsi="Arial Unicode MS" w:cs="Arial Unicode MS"/>
          <w:sz w:val="18"/>
          <w:szCs w:val="18"/>
        </w:rPr>
        <w:t>F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ebruary 2010 – </w:t>
      </w:r>
      <w:r w:rsidR="00536F6A">
        <w:rPr>
          <w:rFonts w:ascii="Arial Unicode MS" w:eastAsia="Arial Unicode MS" w:hAnsi="Arial Unicode MS" w:cs="Arial Unicode MS" w:hint="eastAsia"/>
          <w:sz w:val="18"/>
          <w:szCs w:val="18"/>
        </w:rPr>
        <w:t>March 2012</w:t>
      </w:r>
      <w:r w:rsidR="00536F6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536F6A">
        <w:rPr>
          <w:rFonts w:ascii="Arial Unicode MS" w:eastAsia="Arial Unicode MS" w:hAnsi="Arial Unicode MS" w:cs="Arial Unicode MS"/>
          <w:sz w:val="18"/>
          <w:szCs w:val="18"/>
        </w:rPr>
        <w:tab/>
      </w:r>
      <w:r w:rsidR="00536F6A"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 xml:space="preserve">English </w:t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>Teaching Assistant</w:t>
      </w: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>Global English Outreach Program</w:t>
      </w:r>
    </w:p>
    <w:p w:rsidR="001A249E" w:rsidRPr="001A249E" w:rsidRDefault="001A249E" w:rsidP="001A249E">
      <w:pPr>
        <w:ind w:left="2880"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A249E">
        <w:rPr>
          <w:rFonts w:ascii="Arial Unicode MS" w:eastAsia="Arial Unicode MS" w:hAnsi="Arial Unicode MS" w:cs="Arial Unicode MS"/>
          <w:sz w:val="18"/>
          <w:szCs w:val="18"/>
        </w:rPr>
        <w:t>Catholic University of Korea</w:t>
      </w:r>
    </w:p>
    <w:p w:rsidR="001A249E" w:rsidRPr="001A249E" w:rsidRDefault="001A249E" w:rsidP="001A249E">
      <w:pPr>
        <w:ind w:left="2880"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1A249E">
        <w:rPr>
          <w:rFonts w:ascii="Arial Unicode MS" w:eastAsia="Arial Unicode MS" w:hAnsi="Arial Unicode MS" w:cs="Arial Unicode MS"/>
          <w:sz w:val="18"/>
          <w:szCs w:val="18"/>
        </w:rPr>
        <w:t>Bucheon</w:t>
      </w:r>
      <w:proofErr w:type="spellEnd"/>
      <w:r w:rsidRPr="001A249E">
        <w:rPr>
          <w:rFonts w:ascii="Arial Unicode MS" w:eastAsia="Arial Unicode MS" w:hAnsi="Arial Unicode MS" w:cs="Arial Unicode MS"/>
          <w:sz w:val="18"/>
          <w:szCs w:val="18"/>
        </w:rPr>
        <w:t>, South Korea</w:t>
      </w: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AC7F7D" w:rsidRPr="001A249E" w:rsidRDefault="00AC7F7D" w:rsidP="00AC7F7D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 xml:space="preserve">July 2011 </w:t>
      </w:r>
      <w:r>
        <w:rPr>
          <w:rFonts w:ascii="Arial Unicode MS" w:eastAsia="Arial Unicode MS" w:hAnsi="Arial Unicode MS" w:cs="Arial Unicode MS"/>
          <w:sz w:val="18"/>
          <w:szCs w:val="18"/>
        </w:rPr>
        <w:t>–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 xml:space="preserve"> January 2012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  <w:t xml:space="preserve">Part-time </w:t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>English Teacher</w:t>
      </w:r>
    </w:p>
    <w:p w:rsidR="00AC7F7D" w:rsidRDefault="00AC7F7D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  <w:t>Lingua Forum Academy</w:t>
      </w:r>
    </w:p>
    <w:p w:rsidR="00AC7F7D" w:rsidRDefault="00AC7F7D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18"/>
          <w:szCs w:val="18"/>
        </w:rPr>
        <w:t>Bupyeong</w:t>
      </w:r>
      <w:proofErr w:type="spellEnd"/>
      <w:r>
        <w:rPr>
          <w:rFonts w:ascii="Arial Unicode MS" w:eastAsia="Arial Unicode MS" w:hAnsi="Arial Unicode MS" w:cs="Arial Unicode MS" w:hint="eastAsia"/>
          <w:sz w:val="18"/>
          <w:szCs w:val="18"/>
        </w:rPr>
        <w:t>, South Korea</w:t>
      </w:r>
    </w:p>
    <w:p w:rsidR="00AC7F7D" w:rsidRDefault="00AC7F7D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December 2010 – June 2011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 xml:space="preserve">Part-time </w:t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>English Teacher</w:t>
      </w:r>
    </w:p>
    <w:p w:rsidR="001A249E" w:rsidRPr="001A249E" w:rsidRDefault="001A249E" w:rsidP="001A249E">
      <w:pPr>
        <w:ind w:left="2880"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1A249E">
        <w:rPr>
          <w:rFonts w:ascii="Arial Unicode MS" w:eastAsia="Arial Unicode MS" w:hAnsi="Arial Unicode MS" w:cs="Arial Unicode MS"/>
          <w:sz w:val="18"/>
          <w:szCs w:val="18"/>
        </w:rPr>
        <w:t>WithUs</w:t>
      </w:r>
      <w:proofErr w:type="spellEnd"/>
      <w:r w:rsidRPr="001A249E">
        <w:rPr>
          <w:rFonts w:ascii="Arial Unicode MS" w:eastAsia="Arial Unicode MS" w:hAnsi="Arial Unicode MS" w:cs="Arial Unicode MS"/>
          <w:sz w:val="18"/>
          <w:szCs w:val="18"/>
        </w:rPr>
        <w:t xml:space="preserve"> Academy</w:t>
      </w:r>
    </w:p>
    <w:p w:rsidR="001A249E" w:rsidRPr="001A249E" w:rsidRDefault="001A249E" w:rsidP="001A249E">
      <w:pPr>
        <w:ind w:left="2880"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1A249E">
        <w:rPr>
          <w:rFonts w:ascii="Arial Unicode MS" w:eastAsia="Arial Unicode MS" w:hAnsi="Arial Unicode MS" w:cs="Arial Unicode MS"/>
          <w:sz w:val="18"/>
          <w:szCs w:val="18"/>
        </w:rPr>
        <w:t>Bucheon</w:t>
      </w:r>
      <w:proofErr w:type="spellEnd"/>
      <w:r w:rsidRPr="001A249E">
        <w:rPr>
          <w:rFonts w:ascii="Arial Unicode MS" w:eastAsia="Arial Unicode MS" w:hAnsi="Arial Unicode MS" w:cs="Arial Unicode MS"/>
          <w:sz w:val="18"/>
          <w:szCs w:val="18"/>
        </w:rPr>
        <w:t>, South Korea</w:t>
      </w: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A249E">
        <w:rPr>
          <w:rFonts w:ascii="Arial Unicode MS" w:eastAsia="Arial Unicode MS" w:hAnsi="Arial Unicode MS" w:cs="Arial Unicode MS"/>
          <w:sz w:val="18"/>
          <w:szCs w:val="18"/>
        </w:rPr>
        <w:t>March 2010 – Septe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m</w:t>
      </w:r>
      <w:r>
        <w:rPr>
          <w:rFonts w:ascii="Arial Unicode MS" w:eastAsia="Arial Unicode MS" w:hAnsi="Arial Unicode MS" w:cs="Arial Unicode MS"/>
          <w:sz w:val="18"/>
          <w:szCs w:val="18"/>
        </w:rPr>
        <w:t>ber 2010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 xml:space="preserve">Part-time </w:t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>English Teacher</w:t>
      </w:r>
    </w:p>
    <w:p w:rsidR="001A249E" w:rsidRPr="001A249E" w:rsidRDefault="001A249E" w:rsidP="001A249E">
      <w:pPr>
        <w:ind w:left="2880" w:firstLine="7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A249E">
        <w:rPr>
          <w:rFonts w:ascii="Arial Unicode MS" w:eastAsia="Arial Unicode MS" w:hAnsi="Arial Unicode MS" w:cs="Arial Unicode MS"/>
          <w:sz w:val="18"/>
          <w:szCs w:val="18"/>
        </w:rPr>
        <w:t>NJ Academy</w:t>
      </w: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>Suwon, South Korea</w:t>
      </w: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A249E" w:rsidRPr="001A249E" w:rsidRDefault="00536F6A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February 2007 – February 2008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AC7F7D">
        <w:rPr>
          <w:rFonts w:ascii="Arial Unicode MS" w:eastAsia="Arial Unicode MS" w:hAnsi="Arial Unicode MS" w:cs="Arial Unicode MS" w:hint="eastAsia"/>
          <w:sz w:val="18"/>
          <w:szCs w:val="18"/>
        </w:rPr>
        <w:t xml:space="preserve">English </w:t>
      </w:r>
      <w:r w:rsidR="001A249E" w:rsidRPr="001A249E">
        <w:rPr>
          <w:rFonts w:ascii="Arial Unicode MS" w:eastAsia="Arial Unicode MS" w:hAnsi="Arial Unicode MS" w:cs="Arial Unicode MS"/>
          <w:sz w:val="18"/>
          <w:szCs w:val="18"/>
        </w:rPr>
        <w:t>Teaching Assistant and English Café Manager</w:t>
      </w:r>
    </w:p>
    <w:p w:rsidR="001A249E" w:rsidRPr="001A249E" w:rsidRDefault="00536F6A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1A249E" w:rsidRPr="001A249E">
        <w:rPr>
          <w:rFonts w:ascii="Arial Unicode MS" w:eastAsia="Arial Unicode MS" w:hAnsi="Arial Unicode MS" w:cs="Arial Unicode MS"/>
          <w:sz w:val="18"/>
          <w:szCs w:val="18"/>
        </w:rPr>
        <w:t>Silla University</w:t>
      </w:r>
    </w:p>
    <w:p w:rsidR="001A249E" w:rsidRPr="001A249E" w:rsidRDefault="00536F6A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1A249E" w:rsidRPr="001A249E">
        <w:rPr>
          <w:rFonts w:ascii="Arial Unicode MS" w:eastAsia="Arial Unicode MS" w:hAnsi="Arial Unicode MS" w:cs="Arial Unicode MS"/>
          <w:sz w:val="18"/>
          <w:szCs w:val="18"/>
        </w:rPr>
        <w:t>Busan, South Korea</w:t>
      </w: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A249E" w:rsidRPr="001A249E" w:rsidRDefault="00536F6A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March 2007 – January 2008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 xml:space="preserve">Part-time </w:t>
      </w:r>
      <w:r w:rsidR="001A249E" w:rsidRPr="001A249E">
        <w:rPr>
          <w:rFonts w:ascii="Arial Unicode MS" w:eastAsia="Arial Unicode MS" w:hAnsi="Arial Unicode MS" w:cs="Arial Unicode MS"/>
          <w:sz w:val="18"/>
          <w:szCs w:val="18"/>
        </w:rPr>
        <w:t>English Teacher</w:t>
      </w:r>
    </w:p>
    <w:p w:rsidR="001A249E" w:rsidRPr="001A249E" w:rsidRDefault="001A249E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1A249E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ab/>
      </w:r>
      <w:r w:rsidR="00536F6A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 xml:space="preserve">Yoon’s </w:t>
      </w:r>
      <w:r w:rsidR="00536F6A">
        <w:rPr>
          <w:rFonts w:ascii="Arial Unicode MS" w:eastAsia="Arial Unicode MS" w:hAnsi="Arial Unicode MS" w:cs="Arial Unicode MS" w:hint="eastAsia"/>
          <w:sz w:val="18"/>
          <w:szCs w:val="18"/>
        </w:rPr>
        <w:t xml:space="preserve">Teacher </w:t>
      </w:r>
      <w:r w:rsidRPr="001A249E">
        <w:rPr>
          <w:rFonts w:ascii="Arial Unicode MS" w:eastAsia="Arial Unicode MS" w:hAnsi="Arial Unicode MS" w:cs="Arial Unicode MS"/>
          <w:sz w:val="18"/>
          <w:szCs w:val="18"/>
        </w:rPr>
        <w:t>Academy</w:t>
      </w:r>
    </w:p>
    <w:p w:rsidR="00405EB4" w:rsidRPr="00405EB4" w:rsidRDefault="00536F6A" w:rsidP="001A249E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1A249E" w:rsidRPr="001A249E">
        <w:rPr>
          <w:rFonts w:ascii="Arial Unicode MS" w:eastAsia="Arial Unicode MS" w:hAnsi="Arial Unicode MS" w:cs="Arial Unicode MS"/>
          <w:sz w:val="18"/>
          <w:szCs w:val="18"/>
        </w:rPr>
        <w:t>Busan, South Korea</w:t>
      </w:r>
    </w:p>
    <w:p w:rsidR="00217398" w:rsidRPr="00405EB4" w:rsidRDefault="00E644EF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="005E55FA"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</w:p>
    <w:p w:rsidR="001E1C5F" w:rsidRPr="00405EB4" w:rsidRDefault="00CA453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B86546" wp14:editId="11120CFE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678170" cy="0"/>
                <wp:effectExtent l="28575" t="28575" r="27305" b="2857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left:0;text-align:left;margin-left:0;margin-top:3.75pt;width:447.1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Q0Hw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" strokeweight="4pt">
                <w10:wrap anchorx="margin"/>
              </v:shape>
            </w:pict>
          </mc:Fallback>
        </mc:AlternateContent>
      </w:r>
    </w:p>
    <w:p w:rsidR="00C858B9" w:rsidRPr="00405EB4" w:rsidRDefault="00C858B9" w:rsidP="00EA66F4">
      <w:pPr>
        <w:ind w:left="4320" w:hanging="43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/>
          <w:sz w:val="18"/>
          <w:szCs w:val="18"/>
        </w:rPr>
        <w:t>ORGANIZATIONS</w:t>
      </w:r>
    </w:p>
    <w:p w:rsidR="00C858B9" w:rsidRPr="00405EB4" w:rsidRDefault="00C858B9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886531" w:rsidRPr="00405EB4" w:rsidRDefault="00886531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gramStart"/>
      <w:r w:rsidRPr="00405EB4">
        <w:rPr>
          <w:rFonts w:ascii="Arial Unicode MS" w:eastAsia="Arial Unicode MS" w:hAnsi="Arial Unicode MS" w:cs="Arial Unicode MS"/>
          <w:sz w:val="18"/>
          <w:szCs w:val="18"/>
        </w:rPr>
        <w:t>Filipino Scholars in Korea</w:t>
      </w:r>
      <w:r w:rsidR="00245B32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(PIKO, Inc.)</w:t>
      </w:r>
      <w:proofErr w:type="gramEnd"/>
    </w:p>
    <w:p w:rsidR="00886531" w:rsidRPr="00405EB4" w:rsidRDefault="00886531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Member</w:t>
      </w:r>
    </w:p>
    <w:p w:rsidR="00886531" w:rsidRPr="00405EB4" w:rsidRDefault="00886531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10 - Present</w:t>
      </w:r>
    </w:p>
    <w:p w:rsidR="00886531" w:rsidRPr="00405EB4" w:rsidRDefault="00886531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858B9" w:rsidRPr="00405EB4" w:rsidRDefault="00C858B9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405EB4">
        <w:rPr>
          <w:rFonts w:ascii="Arial Unicode MS" w:eastAsia="Arial Unicode MS" w:hAnsi="Arial Unicode MS" w:cs="Arial Unicode MS"/>
          <w:sz w:val="18"/>
          <w:szCs w:val="18"/>
        </w:rPr>
        <w:t>Becarios</w:t>
      </w:r>
      <w:proofErr w:type="spellEnd"/>
      <w:r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de Santo Tomas</w:t>
      </w:r>
    </w:p>
    <w:p w:rsidR="00C858B9" w:rsidRPr="00405EB4" w:rsidRDefault="00C858B9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U</w:t>
      </w:r>
      <w:r w:rsidR="00E82609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niversity of 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>S</w:t>
      </w:r>
      <w:r w:rsidR="00E82609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anto 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>T</w:t>
      </w:r>
      <w:r w:rsidR="00E82609" w:rsidRPr="00405EB4">
        <w:rPr>
          <w:rFonts w:ascii="Arial Unicode MS" w:eastAsia="Arial Unicode MS" w:hAnsi="Arial Unicode MS" w:cs="Arial Unicode MS" w:hint="eastAsia"/>
          <w:sz w:val="18"/>
          <w:szCs w:val="18"/>
        </w:rPr>
        <w:t>omas</w:t>
      </w:r>
      <w:r w:rsidR="00E82609" w:rsidRPr="00405EB4">
        <w:rPr>
          <w:rFonts w:ascii="Arial Unicode MS" w:eastAsia="Arial Unicode MS" w:hAnsi="Arial Unicode MS" w:cs="Arial Unicode MS"/>
          <w:sz w:val="18"/>
          <w:szCs w:val="18"/>
        </w:rPr>
        <w:t>’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Scholars Organization</w:t>
      </w:r>
    </w:p>
    <w:p w:rsidR="00C858B9" w:rsidRPr="00405EB4" w:rsidRDefault="00C858B9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Member</w:t>
      </w:r>
    </w:p>
    <w:p w:rsidR="00C858B9" w:rsidRPr="00405EB4" w:rsidRDefault="00C11B2E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4-2009</w:t>
      </w:r>
    </w:p>
    <w:p w:rsidR="00C858B9" w:rsidRPr="00405EB4" w:rsidRDefault="00C858B9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C858B9" w:rsidRPr="00405EB4" w:rsidRDefault="00C11B2E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UST Student</w:t>
      </w:r>
      <w:r w:rsidR="00C858B9" w:rsidRPr="00405EB4">
        <w:rPr>
          <w:rFonts w:ascii="Arial Unicode MS" w:eastAsia="Arial Unicode MS" w:hAnsi="Arial Unicode MS" w:cs="Arial Unicode MS"/>
          <w:sz w:val="18"/>
          <w:szCs w:val="18"/>
        </w:rPr>
        <w:t>s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>’</w:t>
      </w:r>
      <w:r w:rsidR="00C858B9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Tourism Society</w:t>
      </w:r>
    </w:p>
    <w:p w:rsidR="00C858B9" w:rsidRPr="00405EB4" w:rsidRDefault="00C858B9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Member</w:t>
      </w:r>
    </w:p>
    <w:p w:rsidR="00C858B9" w:rsidRPr="00405EB4" w:rsidRDefault="00C11B2E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4-2009</w:t>
      </w:r>
    </w:p>
    <w:p w:rsidR="00E3798A" w:rsidRPr="00405EB4" w:rsidRDefault="00E3798A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E1C5F" w:rsidRPr="00405EB4" w:rsidRDefault="00CA4534" w:rsidP="004A273D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7A091" wp14:editId="2AA7D3FC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5678170" cy="0"/>
                <wp:effectExtent l="28575" t="30480" r="27305" b="2667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817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0;margin-top:6.15pt;width:447.1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8sHw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" strokeweight="4pt">
                <w10:wrap anchorx="margin"/>
              </v:shape>
            </w:pict>
          </mc:Fallback>
        </mc:AlternateContent>
      </w: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/>
          <w:sz w:val="18"/>
          <w:szCs w:val="18"/>
        </w:rPr>
        <w:t>ACHIEVEMENTS</w:t>
      </w: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1B5A73" w:rsidRPr="00405EB4" w:rsidRDefault="001B5A73" w:rsidP="00245B32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Miss International Multicultural Society</w:t>
      </w:r>
      <w:r w:rsidR="00245B32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2010</w:t>
      </w:r>
    </w:p>
    <w:p w:rsidR="001B5A73" w:rsidRPr="00405EB4" w:rsidRDefault="001B5A73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International Conference on Foreigners Welfare</w:t>
      </w:r>
    </w:p>
    <w:p w:rsidR="001B5A73" w:rsidRPr="00405EB4" w:rsidRDefault="001B5A73" w:rsidP="00245B32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2010</w:t>
      </w:r>
    </w:p>
    <w:p w:rsidR="009A765C" w:rsidRPr="00405EB4" w:rsidRDefault="009A765C" w:rsidP="00245B32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F831E2" w:rsidRPr="00405EB4" w:rsidRDefault="00F831E2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Cum Laude</w:t>
      </w:r>
    </w:p>
    <w:p w:rsidR="00F831E2" w:rsidRPr="00405EB4" w:rsidRDefault="00F831E2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UST College of Tourism and Hospitality Management</w:t>
      </w:r>
    </w:p>
    <w:p w:rsidR="00F831E2" w:rsidRPr="00405EB4" w:rsidRDefault="00F831E2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9</w:t>
      </w:r>
    </w:p>
    <w:p w:rsidR="00F831E2" w:rsidRPr="00405EB4" w:rsidRDefault="00F831E2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Exchange Student</w:t>
      </w: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Silla University</w:t>
      </w: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Busan, South Korea</w:t>
      </w: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7-2008</w:t>
      </w: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Dean’s Lister</w:t>
      </w:r>
    </w:p>
    <w:p w:rsidR="00F2081F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UST </w:t>
      </w:r>
      <w:r w:rsidR="00F831E2" w:rsidRPr="00405EB4">
        <w:rPr>
          <w:rFonts w:ascii="Arial Unicode MS" w:eastAsia="Arial Unicode MS" w:hAnsi="Arial Unicode MS" w:cs="Arial Unicode MS"/>
          <w:sz w:val="18"/>
          <w:szCs w:val="18"/>
        </w:rPr>
        <w:t>College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of Tourism and Hospitality Management</w:t>
      </w:r>
    </w:p>
    <w:p w:rsidR="00791654" w:rsidRPr="00405EB4" w:rsidRDefault="00C11B2E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4-2009</w:t>
      </w:r>
    </w:p>
    <w:p w:rsidR="007D038A" w:rsidRPr="00405EB4" w:rsidRDefault="007D038A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F2081F" w:rsidRPr="00405EB4" w:rsidRDefault="00F2081F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Over-all Chairperson</w:t>
      </w:r>
    </w:p>
    <w:p w:rsidR="00F2081F" w:rsidRPr="00405EB4" w:rsidRDefault="00F2081F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Convention and Exhibit Management Class 3T3</w:t>
      </w:r>
    </w:p>
    <w:p w:rsidR="00F2081F" w:rsidRPr="00405EB4" w:rsidRDefault="00587CE2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6</w:t>
      </w:r>
      <w:r w:rsidR="00F2081F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Batch Salutatorian</w:t>
      </w:r>
    </w:p>
    <w:p w:rsidR="00791654" w:rsidRPr="00405EB4" w:rsidRDefault="00791654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St. Mary’s Academy</w:t>
      </w:r>
    </w:p>
    <w:p w:rsidR="00F831E2" w:rsidRPr="00405EB4" w:rsidRDefault="00322BDB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2004</w:t>
      </w:r>
    </w:p>
    <w:p w:rsidR="0093429D" w:rsidRPr="00405EB4" w:rsidRDefault="0093429D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7D038A" w:rsidRPr="00405EB4" w:rsidRDefault="00CA4534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409B9" wp14:editId="1615D248">
                <wp:simplePos x="0" y="0"/>
                <wp:positionH relativeFrom="margin">
                  <wp:posOffset>25400</wp:posOffset>
                </wp:positionH>
                <wp:positionV relativeFrom="paragraph">
                  <wp:posOffset>24765</wp:posOffset>
                </wp:positionV>
                <wp:extent cx="5669280" cy="0"/>
                <wp:effectExtent l="25400" t="34290" r="29845" b="3238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left:0;text-align:left;margin-left:2pt;margin-top:1.95pt;width:446.4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" strokeweight="4pt">
                <w10:wrap anchorx="margin"/>
              </v:shape>
            </w:pict>
          </mc:Fallback>
        </mc:AlternateContent>
      </w:r>
    </w:p>
    <w:p w:rsidR="00322BDB" w:rsidRPr="00405EB4" w:rsidRDefault="00322BDB" w:rsidP="00EA66F4">
      <w:pPr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/>
          <w:sz w:val="18"/>
          <w:szCs w:val="18"/>
        </w:rPr>
        <w:t>SKILLS</w:t>
      </w:r>
      <w:r w:rsidR="00D5641B" w:rsidRPr="00405EB4">
        <w:rPr>
          <w:rFonts w:ascii="Arial Unicode MS" w:eastAsia="Arial Unicode MS" w:hAnsi="Arial Unicode MS" w:cs="Arial Unicode MS" w:hint="eastAsia"/>
          <w:b/>
          <w:sz w:val="18"/>
          <w:szCs w:val="18"/>
        </w:rPr>
        <w:t xml:space="preserve"> </w:t>
      </w:r>
    </w:p>
    <w:p w:rsidR="00322BDB" w:rsidRPr="00405EB4" w:rsidRDefault="00322BDB" w:rsidP="00EA66F4">
      <w:pPr>
        <w:ind w:left="4320" w:hanging="432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322BDB" w:rsidRPr="00405EB4" w:rsidRDefault="00322BDB" w:rsidP="00EA66F4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Applied knowledge in Microsoft Office</w:t>
      </w:r>
    </w:p>
    <w:p w:rsidR="00322BDB" w:rsidRPr="00405EB4" w:rsidRDefault="00322BDB" w:rsidP="00EA66F4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Fluent in Speaking English</w:t>
      </w:r>
      <w:r w:rsidR="00245B32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and Intermediate Korean</w:t>
      </w:r>
    </w:p>
    <w:p w:rsidR="00A46698" w:rsidRPr="00405EB4" w:rsidRDefault="008B36C5" w:rsidP="00A46698">
      <w:pPr>
        <w:numPr>
          <w:ilvl w:val="1"/>
          <w:numId w:val="6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TOIEC SCORE: 975</w:t>
      </w:r>
    </w:p>
    <w:p w:rsidR="00A46698" w:rsidRPr="00405EB4" w:rsidRDefault="00A46698" w:rsidP="00A46698">
      <w:pPr>
        <w:numPr>
          <w:ilvl w:val="1"/>
          <w:numId w:val="6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TOPIK</w:t>
      </w:r>
      <w:r w:rsidR="00B4020F"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LEVEL</w:t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: 4</w:t>
      </w:r>
    </w:p>
    <w:p w:rsidR="00245B32" w:rsidRPr="00405EB4" w:rsidRDefault="00245B32" w:rsidP="00EA66F4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  <w:lang w:val="en-US"/>
        </w:rPr>
        <w:t>Problem Analysis and Solving</w:t>
      </w:r>
    </w:p>
    <w:p w:rsidR="00062BAE" w:rsidRPr="00405EB4" w:rsidRDefault="00062BAE" w:rsidP="00EA66F4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  <w:lang w:val="en-US"/>
        </w:rPr>
        <w:t>Customer Service Orientation</w:t>
      </w:r>
    </w:p>
    <w:p w:rsidR="009A765C" w:rsidRPr="00405EB4" w:rsidRDefault="00062BAE" w:rsidP="009A765C">
      <w:pPr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  <w:lang w:val="en-US"/>
        </w:rPr>
        <w:t>Adaptability an</w:t>
      </w:r>
      <w:r w:rsidR="00900E93" w:rsidRPr="00405EB4">
        <w:rPr>
          <w:rFonts w:ascii="Arial Unicode MS" w:eastAsia="Arial Unicode MS" w:hAnsi="Arial Unicode MS" w:cs="Arial Unicode MS"/>
          <w:sz w:val="18"/>
          <w:szCs w:val="18"/>
          <w:lang w:val="en-US"/>
        </w:rPr>
        <w:t>d Ability to Work under Pressur</w:t>
      </w:r>
      <w:r w:rsidR="00900E93" w:rsidRPr="00405EB4">
        <w:rPr>
          <w:rFonts w:ascii="Arial Unicode MS" w:eastAsia="Arial Unicode MS" w:hAnsi="Arial Unicode MS" w:cs="Arial Unicode MS" w:hint="eastAsia"/>
          <w:sz w:val="18"/>
          <w:szCs w:val="18"/>
          <w:lang w:val="en-US"/>
        </w:rPr>
        <w:t>e</w:t>
      </w:r>
    </w:p>
    <w:p w:rsidR="003049B6" w:rsidRPr="00405EB4" w:rsidRDefault="003049B6" w:rsidP="003049B6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245B32" w:rsidRPr="00405EB4" w:rsidRDefault="004060DD" w:rsidP="00245B32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31F8B171" wp14:editId="2CBC09AE">
            <wp:simplePos x="0" y="0"/>
            <wp:positionH relativeFrom="column">
              <wp:posOffset>-3175</wp:posOffset>
            </wp:positionH>
            <wp:positionV relativeFrom="paragraph">
              <wp:posOffset>144780</wp:posOffset>
            </wp:positionV>
            <wp:extent cx="5733415" cy="76200"/>
            <wp:effectExtent l="19050" t="0" r="635" b="0"/>
            <wp:wrapTight wrapText="bothSides">
              <wp:wrapPolygon edited="0">
                <wp:start x="-72" y="0"/>
                <wp:lineTo x="-72" y="16200"/>
                <wp:lineTo x="21602" y="16200"/>
                <wp:lineTo x="21602" y="0"/>
                <wp:lineTo x="-72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58B9" w:rsidRPr="00405EB4">
        <w:rPr>
          <w:rFonts w:ascii="Arial Unicode MS" w:eastAsia="Arial Unicode MS" w:hAnsi="Arial Unicode MS" w:cs="Arial Unicode MS"/>
          <w:b/>
          <w:sz w:val="18"/>
          <w:szCs w:val="18"/>
        </w:rPr>
        <w:t xml:space="preserve">PERSONAL </w:t>
      </w:r>
      <w:r w:rsidR="00B45F95" w:rsidRPr="00405EB4">
        <w:rPr>
          <w:rFonts w:ascii="Arial Unicode MS" w:eastAsia="Arial Unicode MS" w:hAnsi="Arial Unicode MS" w:cs="Arial Unicode MS" w:hint="eastAsia"/>
          <w:b/>
          <w:sz w:val="18"/>
          <w:szCs w:val="18"/>
        </w:rPr>
        <w:t>INFORMATION</w:t>
      </w:r>
    </w:p>
    <w:p w:rsidR="00245B32" w:rsidRPr="00405EB4" w:rsidRDefault="00245B32" w:rsidP="00245B32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B45F95" w:rsidRDefault="00B45F95" w:rsidP="00245B32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Citizenship</w:t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ab/>
        <w:t>:  Filipino</w:t>
      </w:r>
    </w:p>
    <w:p w:rsidR="0055096D" w:rsidRPr="00405EB4" w:rsidRDefault="0055096D" w:rsidP="00245B32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Visa Status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ab/>
        <w:t xml:space="preserve">: </w:t>
      </w:r>
      <w:r w:rsidR="009A33D8">
        <w:rPr>
          <w:rFonts w:ascii="Arial Unicode MS" w:eastAsia="Arial Unicode MS" w:hAnsi="Arial Unicode MS" w:cs="Arial Unicode MS" w:hint="eastAsia"/>
          <w:sz w:val="18"/>
          <w:szCs w:val="18"/>
        </w:rPr>
        <w:t xml:space="preserve"> </w:t>
      </w:r>
      <w:r w:rsidR="005D6B6F">
        <w:rPr>
          <w:rFonts w:ascii="Arial Unicode MS" w:eastAsia="Arial Unicode MS" w:hAnsi="Arial Unicode MS" w:cs="Arial Unicode MS" w:hint="eastAsia"/>
          <w:sz w:val="18"/>
          <w:szCs w:val="18"/>
        </w:rPr>
        <w:t>F-6 (Spouse Visa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)</w:t>
      </w:r>
    </w:p>
    <w:p w:rsidR="00C858B9" w:rsidRPr="00405EB4" w:rsidRDefault="00C858B9" w:rsidP="00245B32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Cs/>
          <w:sz w:val="18"/>
          <w:szCs w:val="18"/>
        </w:rPr>
        <w:t>Date of Birth</w:t>
      </w:r>
      <w:r w:rsidRPr="00405EB4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bCs/>
          <w:sz w:val="18"/>
          <w:szCs w:val="18"/>
        </w:rPr>
        <w:tab/>
        <w:t>:  June 17, 1987</w:t>
      </w:r>
    </w:p>
    <w:p w:rsidR="00C858B9" w:rsidRPr="00405EB4" w:rsidRDefault="00C858B9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Place of Birth</w:t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  <w:t xml:space="preserve">:  </w:t>
      </w:r>
      <w:proofErr w:type="spellStart"/>
      <w:r w:rsidR="006C48A6" w:rsidRPr="00405EB4">
        <w:rPr>
          <w:rFonts w:ascii="Arial Unicode MS" w:eastAsia="Arial Unicode MS" w:hAnsi="Arial Unicode MS" w:cs="Arial Unicode MS"/>
          <w:sz w:val="18"/>
          <w:szCs w:val="18"/>
        </w:rPr>
        <w:t>Malolos</w:t>
      </w:r>
      <w:proofErr w:type="spellEnd"/>
      <w:r w:rsidR="006C48A6"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City</w:t>
      </w:r>
      <w:r w:rsidR="00883AE5" w:rsidRPr="00405EB4">
        <w:rPr>
          <w:rFonts w:ascii="Arial Unicode MS" w:eastAsia="Arial Unicode MS" w:hAnsi="Arial Unicode MS" w:cs="Arial Unicode MS"/>
          <w:sz w:val="18"/>
          <w:szCs w:val="18"/>
        </w:rPr>
        <w:t>, Philippines</w:t>
      </w:r>
    </w:p>
    <w:p w:rsidR="009D46A7" w:rsidRDefault="009D46A7" w:rsidP="00EA66F4">
      <w:pPr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3D41AA" w:rsidRPr="00405EB4" w:rsidRDefault="00CA4534" w:rsidP="00EA66F4">
      <w:p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53B438" wp14:editId="1B35BD16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5669280" cy="0"/>
                <wp:effectExtent l="28575" t="27940" r="26670" b="2921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left:0;text-align:left;margin-left:0;margin-top:7.45pt;width:446.4pt;height:0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" strokeweight="4pt">
                <w10:wrap anchorx="margin"/>
              </v:shape>
            </w:pict>
          </mc:Fallback>
        </mc:AlternateContent>
      </w:r>
    </w:p>
    <w:p w:rsidR="001E1C5F" w:rsidRPr="00405EB4" w:rsidRDefault="001E1C5F" w:rsidP="00EA66F4">
      <w:pPr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C858B9" w:rsidRPr="00405EB4" w:rsidRDefault="00C858B9" w:rsidP="00EA66F4">
      <w:pPr>
        <w:rPr>
          <w:rFonts w:ascii="Arial Unicode MS" w:eastAsia="Arial Unicode MS" w:hAnsi="Arial Unicode MS" w:cs="Arial Unicode MS"/>
          <w:b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b/>
          <w:sz w:val="18"/>
          <w:szCs w:val="18"/>
        </w:rPr>
        <w:t>CHARACTER REFERENCES</w:t>
      </w:r>
    </w:p>
    <w:p w:rsidR="00C858B9" w:rsidRPr="00405EB4" w:rsidRDefault="00C858B9" w:rsidP="00EA66F4">
      <w:pPr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ab/>
      </w:r>
    </w:p>
    <w:p w:rsidR="001A2287" w:rsidRPr="00405EB4" w:rsidRDefault="00D57113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Jacqueline Han</w:t>
      </w:r>
    </w:p>
    <w:p w:rsidR="001A2287" w:rsidRPr="00405EB4" w:rsidRDefault="00D57113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General Manager</w:t>
      </w:r>
    </w:p>
    <w:p w:rsidR="001A2287" w:rsidRPr="00405EB4" w:rsidRDefault="00D57113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 w:hint="eastAsia"/>
          <w:sz w:val="18"/>
          <w:szCs w:val="18"/>
        </w:rPr>
        <w:t>Cegedim</w:t>
      </w:r>
      <w:proofErr w:type="spellEnd"/>
      <w:r>
        <w:rPr>
          <w:rFonts w:ascii="Arial Unicode MS" w:eastAsia="Arial Unicode MS" w:hAnsi="Arial Unicode MS" w:cs="Arial Unicode MS" w:hint="eastAsia"/>
          <w:sz w:val="18"/>
          <w:szCs w:val="18"/>
        </w:rPr>
        <w:t xml:space="preserve"> Strategic Data</w:t>
      </w:r>
    </w:p>
    <w:p w:rsidR="001A2287" w:rsidRPr="00405EB4" w:rsidRDefault="001A228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Seoul, South Korea</w:t>
      </w: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Emely </w:t>
      </w:r>
      <w:proofErr w:type="spellStart"/>
      <w:r w:rsidRPr="00405EB4">
        <w:rPr>
          <w:rFonts w:ascii="Arial Unicode MS" w:eastAsia="Arial Unicode MS" w:hAnsi="Arial Unicode MS" w:cs="Arial Unicode MS"/>
          <w:sz w:val="18"/>
          <w:szCs w:val="18"/>
        </w:rPr>
        <w:t>Dicolen-Abagat</w:t>
      </w:r>
      <w:proofErr w:type="spellEnd"/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/>
          <w:sz w:val="18"/>
          <w:szCs w:val="18"/>
        </w:rPr>
        <w:t>P</w:t>
      </w: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rofessor</w:t>
      </w: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Catholic University of Daegu</w:t>
      </w: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Daegu, South Korea</w:t>
      </w: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405EB4">
        <w:rPr>
          <w:rFonts w:ascii="Arial Unicode MS" w:eastAsia="Arial Unicode MS" w:hAnsi="Arial Unicode MS" w:cs="Arial Unicode MS"/>
          <w:sz w:val="18"/>
          <w:szCs w:val="18"/>
        </w:rPr>
        <w:t>Corien</w:t>
      </w:r>
      <w:proofErr w:type="spellEnd"/>
      <w:r w:rsidRPr="00405EB4">
        <w:rPr>
          <w:rFonts w:ascii="Arial Unicode MS" w:eastAsia="Arial Unicode MS" w:hAnsi="Arial Unicode MS" w:cs="Arial Unicode MS"/>
          <w:sz w:val="18"/>
          <w:szCs w:val="18"/>
        </w:rPr>
        <w:t xml:space="preserve"> Le Roux</w:t>
      </w: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ILEC Coordinator</w:t>
      </w: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Catholic University of Korea</w:t>
      </w:r>
    </w:p>
    <w:p w:rsidR="003A70F7" w:rsidRPr="00405EB4" w:rsidRDefault="003A70F7" w:rsidP="00EA66F4">
      <w:pPr>
        <w:rPr>
          <w:rFonts w:ascii="Arial Unicode MS" w:eastAsia="Arial Unicode MS" w:hAnsi="Arial Unicode MS" w:cs="Arial Unicode MS"/>
          <w:sz w:val="18"/>
          <w:szCs w:val="18"/>
        </w:rPr>
      </w:pPr>
      <w:proofErr w:type="spellStart"/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>Bucheon</w:t>
      </w:r>
      <w:proofErr w:type="spellEnd"/>
      <w:r w:rsidRPr="00405EB4">
        <w:rPr>
          <w:rFonts w:ascii="Arial Unicode MS" w:eastAsia="Arial Unicode MS" w:hAnsi="Arial Unicode MS" w:cs="Arial Unicode MS" w:hint="eastAsia"/>
          <w:sz w:val="18"/>
          <w:szCs w:val="18"/>
        </w:rPr>
        <w:t xml:space="preserve"> City, South Korea</w:t>
      </w:r>
    </w:p>
    <w:p w:rsidR="00C768D7" w:rsidRPr="0093429D" w:rsidRDefault="00C768D7" w:rsidP="00EA66F4">
      <w:pPr>
        <w:rPr>
          <w:rFonts w:ascii="Arial Unicode MS" w:eastAsia="Arial Unicode MS" w:hAnsi="Arial Unicode MS" w:cs="Arial Unicode MS"/>
          <w:bCs/>
          <w:sz w:val="19"/>
          <w:szCs w:val="19"/>
          <w:lang w:val="en-US"/>
        </w:rPr>
      </w:pPr>
    </w:p>
    <w:sectPr w:rsidR="00C768D7" w:rsidRPr="0093429D" w:rsidSect="00642D6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F7" w:rsidRDefault="002825F7" w:rsidP="00EA66F4">
      <w:r>
        <w:separator/>
      </w:r>
    </w:p>
  </w:endnote>
  <w:endnote w:type="continuationSeparator" w:id="0">
    <w:p w:rsidR="002825F7" w:rsidRDefault="002825F7" w:rsidP="00EA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F7" w:rsidRDefault="002825F7" w:rsidP="00EA66F4">
      <w:r>
        <w:separator/>
      </w:r>
    </w:p>
  </w:footnote>
  <w:footnote w:type="continuationSeparator" w:id="0">
    <w:p w:rsidR="002825F7" w:rsidRDefault="002825F7" w:rsidP="00EA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93B"/>
    <w:multiLevelType w:val="hybridMultilevel"/>
    <w:tmpl w:val="D9BA465C"/>
    <w:lvl w:ilvl="0" w:tplc="D40672FE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3AE"/>
    <w:multiLevelType w:val="multilevel"/>
    <w:tmpl w:val="78F6E612"/>
    <w:lvl w:ilvl="0">
      <w:start w:val="1994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2">
    <w:nsid w:val="12AA4738"/>
    <w:multiLevelType w:val="hybridMultilevel"/>
    <w:tmpl w:val="DBAE22D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3C6DBF"/>
    <w:multiLevelType w:val="hybridMultilevel"/>
    <w:tmpl w:val="1A0A73C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36A9A"/>
    <w:multiLevelType w:val="multilevel"/>
    <w:tmpl w:val="EDA45F40"/>
    <w:lvl w:ilvl="0">
      <w:start w:val="2007"/>
      <w:numFmt w:val="decimal"/>
      <w:lvlText w:val="%1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040"/>
        </w:tabs>
        <w:ind w:left="5040" w:hanging="5040"/>
      </w:pPr>
      <w:rPr>
        <w:rFonts w:hint="default"/>
      </w:rPr>
    </w:lvl>
  </w:abstractNum>
  <w:abstractNum w:abstractNumId="5">
    <w:nsid w:val="3E365ED6"/>
    <w:multiLevelType w:val="hybridMultilevel"/>
    <w:tmpl w:val="E222DF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0C56B1"/>
    <w:multiLevelType w:val="hybridMultilevel"/>
    <w:tmpl w:val="FDC2B0E4"/>
    <w:lvl w:ilvl="0" w:tplc="EAAEAB2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148B3"/>
    <w:multiLevelType w:val="multilevel"/>
    <w:tmpl w:val="79228650"/>
    <w:lvl w:ilvl="0">
      <w:start w:val="2000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8">
    <w:nsid w:val="5DC10A83"/>
    <w:multiLevelType w:val="hybridMultilevel"/>
    <w:tmpl w:val="8152A32C"/>
    <w:lvl w:ilvl="0" w:tplc="23828F1A">
      <w:start w:val="1994"/>
      <w:numFmt w:val="decimal"/>
      <w:lvlText w:val="%1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D7"/>
    <w:rsid w:val="000024D4"/>
    <w:rsid w:val="000175CD"/>
    <w:rsid w:val="000275E9"/>
    <w:rsid w:val="00047ADC"/>
    <w:rsid w:val="00050904"/>
    <w:rsid w:val="00062BAE"/>
    <w:rsid w:val="000E10B3"/>
    <w:rsid w:val="0012255E"/>
    <w:rsid w:val="00127D27"/>
    <w:rsid w:val="001420EA"/>
    <w:rsid w:val="00145A1E"/>
    <w:rsid w:val="00180B1B"/>
    <w:rsid w:val="001A0945"/>
    <w:rsid w:val="001A2287"/>
    <w:rsid w:val="001A249E"/>
    <w:rsid w:val="001B5A73"/>
    <w:rsid w:val="001B6815"/>
    <w:rsid w:val="001E1C5F"/>
    <w:rsid w:val="00211064"/>
    <w:rsid w:val="002135D9"/>
    <w:rsid w:val="00217398"/>
    <w:rsid w:val="00226BAC"/>
    <w:rsid w:val="002353DF"/>
    <w:rsid w:val="00245B32"/>
    <w:rsid w:val="00261CA2"/>
    <w:rsid w:val="00262025"/>
    <w:rsid w:val="00281EC4"/>
    <w:rsid w:val="002825F7"/>
    <w:rsid w:val="002B4F0B"/>
    <w:rsid w:val="002C384B"/>
    <w:rsid w:val="003049B6"/>
    <w:rsid w:val="003066F0"/>
    <w:rsid w:val="00307DE9"/>
    <w:rsid w:val="0031224F"/>
    <w:rsid w:val="003207EA"/>
    <w:rsid w:val="00322BDB"/>
    <w:rsid w:val="003518E9"/>
    <w:rsid w:val="00367425"/>
    <w:rsid w:val="00373D55"/>
    <w:rsid w:val="003845DF"/>
    <w:rsid w:val="00395321"/>
    <w:rsid w:val="003A2BF4"/>
    <w:rsid w:val="003A70F7"/>
    <w:rsid w:val="003B1F07"/>
    <w:rsid w:val="003B716A"/>
    <w:rsid w:val="003D1A62"/>
    <w:rsid w:val="003D41AA"/>
    <w:rsid w:val="003D58A9"/>
    <w:rsid w:val="003E5C51"/>
    <w:rsid w:val="003F1A5A"/>
    <w:rsid w:val="003F5369"/>
    <w:rsid w:val="00405EB4"/>
    <w:rsid w:val="004060DD"/>
    <w:rsid w:val="0042500C"/>
    <w:rsid w:val="004272B7"/>
    <w:rsid w:val="00490748"/>
    <w:rsid w:val="004A273D"/>
    <w:rsid w:val="004B0B97"/>
    <w:rsid w:val="004B22C3"/>
    <w:rsid w:val="004E6FC9"/>
    <w:rsid w:val="0052651C"/>
    <w:rsid w:val="00536F6A"/>
    <w:rsid w:val="005435D2"/>
    <w:rsid w:val="00546824"/>
    <w:rsid w:val="0055096D"/>
    <w:rsid w:val="005747F8"/>
    <w:rsid w:val="00587CE2"/>
    <w:rsid w:val="005B2BF5"/>
    <w:rsid w:val="005D6B6F"/>
    <w:rsid w:val="005D6C2D"/>
    <w:rsid w:val="005E55FA"/>
    <w:rsid w:val="005F17AC"/>
    <w:rsid w:val="006156D8"/>
    <w:rsid w:val="00642D69"/>
    <w:rsid w:val="0069362E"/>
    <w:rsid w:val="006C3E45"/>
    <w:rsid w:val="006C48A6"/>
    <w:rsid w:val="006F3978"/>
    <w:rsid w:val="00700E2F"/>
    <w:rsid w:val="00704B4E"/>
    <w:rsid w:val="00720E7D"/>
    <w:rsid w:val="00755399"/>
    <w:rsid w:val="00772551"/>
    <w:rsid w:val="00791654"/>
    <w:rsid w:val="007919F6"/>
    <w:rsid w:val="007C04C9"/>
    <w:rsid w:val="007D038A"/>
    <w:rsid w:val="007F6FBC"/>
    <w:rsid w:val="008022DC"/>
    <w:rsid w:val="008058E2"/>
    <w:rsid w:val="008060CA"/>
    <w:rsid w:val="0081110D"/>
    <w:rsid w:val="00830D52"/>
    <w:rsid w:val="00863A68"/>
    <w:rsid w:val="00883AE5"/>
    <w:rsid w:val="0088528F"/>
    <w:rsid w:val="00886531"/>
    <w:rsid w:val="008B0599"/>
    <w:rsid w:val="008B36C5"/>
    <w:rsid w:val="008E1A08"/>
    <w:rsid w:val="008F1F97"/>
    <w:rsid w:val="00900E93"/>
    <w:rsid w:val="00906492"/>
    <w:rsid w:val="00910049"/>
    <w:rsid w:val="0093429D"/>
    <w:rsid w:val="0093521F"/>
    <w:rsid w:val="00940BAA"/>
    <w:rsid w:val="00952543"/>
    <w:rsid w:val="009869AB"/>
    <w:rsid w:val="009A33D8"/>
    <w:rsid w:val="009A765C"/>
    <w:rsid w:val="009C5C89"/>
    <w:rsid w:val="009D46A7"/>
    <w:rsid w:val="009F7D2E"/>
    <w:rsid w:val="00A17F29"/>
    <w:rsid w:val="00A46698"/>
    <w:rsid w:val="00A576C6"/>
    <w:rsid w:val="00A90D87"/>
    <w:rsid w:val="00AA2331"/>
    <w:rsid w:val="00AC7F7D"/>
    <w:rsid w:val="00B2224E"/>
    <w:rsid w:val="00B4020F"/>
    <w:rsid w:val="00B45F95"/>
    <w:rsid w:val="00BC6698"/>
    <w:rsid w:val="00C01A65"/>
    <w:rsid w:val="00C043BE"/>
    <w:rsid w:val="00C11B2E"/>
    <w:rsid w:val="00C41610"/>
    <w:rsid w:val="00C768D7"/>
    <w:rsid w:val="00C858B9"/>
    <w:rsid w:val="00C8740F"/>
    <w:rsid w:val="00CA4534"/>
    <w:rsid w:val="00CE01E6"/>
    <w:rsid w:val="00D11E21"/>
    <w:rsid w:val="00D12FD5"/>
    <w:rsid w:val="00D12FDF"/>
    <w:rsid w:val="00D306E9"/>
    <w:rsid w:val="00D5641B"/>
    <w:rsid w:val="00D57113"/>
    <w:rsid w:val="00D67C37"/>
    <w:rsid w:val="00D954B8"/>
    <w:rsid w:val="00DA5A76"/>
    <w:rsid w:val="00E07F09"/>
    <w:rsid w:val="00E3798A"/>
    <w:rsid w:val="00E644EF"/>
    <w:rsid w:val="00E82609"/>
    <w:rsid w:val="00E85E0A"/>
    <w:rsid w:val="00E92532"/>
    <w:rsid w:val="00EA5D1A"/>
    <w:rsid w:val="00EA66F4"/>
    <w:rsid w:val="00ED2D8C"/>
    <w:rsid w:val="00ED7976"/>
    <w:rsid w:val="00F06816"/>
    <w:rsid w:val="00F2081F"/>
    <w:rsid w:val="00F2261F"/>
    <w:rsid w:val="00F436B0"/>
    <w:rsid w:val="00F8153A"/>
    <w:rsid w:val="00F831E2"/>
    <w:rsid w:val="00FB5DFC"/>
    <w:rsid w:val="00FB684A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858B9"/>
    <w:pPr>
      <w:keepNext/>
      <w:outlineLvl w:val="0"/>
    </w:pPr>
    <w:rPr>
      <w:rFonts w:ascii="Tahoma" w:eastAsia="Times New Roman" w:hAnsi="Tahoma" w:cs="Tahoma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C858B9"/>
    <w:pPr>
      <w:keepNext/>
      <w:outlineLvl w:val="1"/>
    </w:pPr>
    <w:rPr>
      <w:rFonts w:ascii="Tahoma" w:eastAsia="Times New Roman" w:hAnsi="Tahoma" w:cs="Tahoma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8D7"/>
    <w:rPr>
      <w:color w:val="0000FF"/>
      <w:u w:val="single"/>
    </w:rPr>
  </w:style>
  <w:style w:type="paragraph" w:styleId="Header">
    <w:name w:val="header"/>
    <w:basedOn w:val="Normal"/>
    <w:link w:val="HeaderChar"/>
    <w:rsid w:val="00EA66F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EA66F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A66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EA66F4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A5D1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D1A"/>
    <w:rPr>
      <w:rFonts w:asciiTheme="majorHAnsi" w:eastAsiaTheme="majorEastAsia" w:hAnsiTheme="majorHAnsi" w:cstheme="majorBidi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858B9"/>
    <w:pPr>
      <w:keepNext/>
      <w:outlineLvl w:val="0"/>
    </w:pPr>
    <w:rPr>
      <w:rFonts w:ascii="Tahoma" w:eastAsia="Times New Roman" w:hAnsi="Tahoma" w:cs="Tahoma"/>
      <w:b/>
      <w:bCs/>
      <w:lang w:val="en-US" w:eastAsia="en-US"/>
    </w:rPr>
  </w:style>
  <w:style w:type="paragraph" w:styleId="Heading2">
    <w:name w:val="heading 2"/>
    <w:basedOn w:val="Normal"/>
    <w:next w:val="Normal"/>
    <w:qFormat/>
    <w:rsid w:val="00C858B9"/>
    <w:pPr>
      <w:keepNext/>
      <w:outlineLvl w:val="1"/>
    </w:pPr>
    <w:rPr>
      <w:rFonts w:ascii="Tahoma" w:eastAsia="Times New Roman" w:hAnsi="Tahoma" w:cs="Tahoma"/>
      <w:b/>
      <w:bCs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68D7"/>
    <w:rPr>
      <w:color w:val="0000FF"/>
      <w:u w:val="single"/>
    </w:rPr>
  </w:style>
  <w:style w:type="paragraph" w:styleId="Header">
    <w:name w:val="header"/>
    <w:basedOn w:val="Normal"/>
    <w:link w:val="HeaderChar"/>
    <w:rsid w:val="00EA66F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EA66F4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A66F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EA66F4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A5D1A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5D1A"/>
    <w:rPr>
      <w:rFonts w:asciiTheme="majorHAnsi" w:eastAsiaTheme="majorEastAsia" w:hAnsiTheme="majorHAnsi" w:cstheme="majorBidi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DCB0-6D10-4385-998C-3D6481D1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>Microsoft Corporation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creator>ANGELINE</dc:creator>
  <cp:lastModifiedBy>Geline</cp:lastModifiedBy>
  <cp:revision>68</cp:revision>
  <dcterms:created xsi:type="dcterms:W3CDTF">2012-05-10T13:48:00Z</dcterms:created>
  <dcterms:modified xsi:type="dcterms:W3CDTF">2014-07-30T03:59:00Z</dcterms:modified>
</cp:coreProperties>
</file>